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故乡  当代农村的局外体验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故乡  当代农村的局外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79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问故乡  当代农村的局外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